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影记丛书  何满子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影记丛书  何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20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化人影记丛书  何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